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E9" w:rsidRPr="00002B3F" w:rsidRDefault="00D0164C">
      <w:pPr>
        <w:rPr>
          <w:sz w:val="24"/>
        </w:rPr>
      </w:pPr>
      <w:r w:rsidRPr="00002B3F">
        <w:rPr>
          <w:rFonts w:hint="eastAsia"/>
          <w:sz w:val="24"/>
        </w:rPr>
        <w:t>（様式第１号）</w:t>
      </w:r>
    </w:p>
    <w:p w:rsidR="00D0164C" w:rsidRPr="00002B3F" w:rsidRDefault="00D0164C">
      <w:pPr>
        <w:rPr>
          <w:sz w:val="24"/>
        </w:rPr>
      </w:pP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D0164C" w:rsidRPr="00002B3F" w:rsidRDefault="00D0164C">
      <w:pPr>
        <w:rPr>
          <w:sz w:val="24"/>
        </w:rPr>
      </w:pPr>
    </w:p>
    <w:p w:rsidR="00D0164C" w:rsidRPr="00002B3F" w:rsidRDefault="001D36EE" w:rsidP="00310E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</w:t>
      </w:r>
      <w:r w:rsidR="001B4DDE">
        <w:rPr>
          <w:rFonts w:hint="eastAsia"/>
          <w:sz w:val="24"/>
        </w:rPr>
        <w:t>財団法人自治体</w:t>
      </w:r>
      <w:r w:rsidR="00D0164C" w:rsidRPr="00002B3F">
        <w:rPr>
          <w:rFonts w:hint="eastAsia"/>
          <w:sz w:val="24"/>
        </w:rPr>
        <w:t>国際化協会</w:t>
      </w:r>
    </w:p>
    <w:p w:rsidR="00D0164C" w:rsidRPr="00002B3F" w:rsidRDefault="00D0164C" w:rsidP="00310E60">
      <w:pPr>
        <w:ind w:firstLineChars="200" w:firstLine="48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="00310E60">
        <w:rPr>
          <w:rFonts w:hint="eastAsia"/>
          <w:sz w:val="24"/>
        </w:rPr>
        <w:t xml:space="preserve">   </w:t>
      </w:r>
      <w:r w:rsidR="00E508DF">
        <w:rPr>
          <w:rFonts w:hint="eastAsia"/>
          <w:sz w:val="24"/>
        </w:rPr>
        <w:t>様</w:t>
      </w:r>
    </w:p>
    <w:p w:rsidR="00D0164C" w:rsidRPr="00002B3F" w:rsidRDefault="00D0164C">
      <w:pPr>
        <w:rPr>
          <w:sz w:val="24"/>
        </w:rPr>
      </w:pPr>
    </w:p>
    <w:p w:rsidR="00D0164C" w:rsidRPr="00002B3F" w:rsidRDefault="00777A0F" w:rsidP="00D0164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</w:t>
      </w:r>
      <w:r w:rsidR="00F968E2">
        <w:rPr>
          <w:rFonts w:hint="eastAsia"/>
          <w:sz w:val="24"/>
        </w:rPr>
        <w:t>の長　　印</w:t>
      </w:r>
    </w:p>
    <w:p w:rsidR="00D0164C" w:rsidRPr="00002B3F" w:rsidRDefault="00F968E2" w:rsidP="00A437C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164C" w:rsidRPr="00002B3F">
        <w:rPr>
          <w:rFonts w:hint="eastAsia"/>
          <w:sz w:val="24"/>
        </w:rPr>
        <w:t xml:space="preserve">　　　　　</w:t>
      </w:r>
    </w:p>
    <w:p w:rsidR="00CF6DE2" w:rsidRPr="00002B3F" w:rsidRDefault="00CF6DE2">
      <w:pPr>
        <w:rPr>
          <w:sz w:val="24"/>
        </w:rPr>
      </w:pPr>
    </w:p>
    <w:p w:rsidR="00D0164C" w:rsidRPr="00F968E2" w:rsidRDefault="00807275" w:rsidP="00CF6DE2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310E60">
        <w:rPr>
          <w:rFonts w:hint="eastAsia"/>
          <w:sz w:val="24"/>
        </w:rPr>
        <w:t xml:space="preserve">  </w:t>
      </w:r>
      <w:r w:rsidR="001B5047">
        <w:rPr>
          <w:rFonts w:hint="eastAsia"/>
          <w:sz w:val="24"/>
        </w:rPr>
        <w:t>助成申請</w:t>
      </w:r>
      <w:r w:rsidR="00310E60">
        <w:rPr>
          <w:rFonts w:hint="eastAsia"/>
          <w:sz w:val="24"/>
        </w:rPr>
        <w:t>書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D0164C" w:rsidRPr="00002B3F" w:rsidRDefault="00D0164C" w:rsidP="00310E60">
      <w:pPr>
        <w:ind w:firstLineChars="200" w:firstLine="480"/>
        <w:jc w:val="left"/>
        <w:rPr>
          <w:sz w:val="24"/>
        </w:rPr>
      </w:pPr>
      <w:r w:rsidRPr="00002B3F">
        <w:rPr>
          <w:rFonts w:hint="eastAsia"/>
          <w:sz w:val="24"/>
        </w:rPr>
        <w:t>下記のとおり</w:t>
      </w:r>
      <w:r w:rsidR="00CF6DE2" w:rsidRPr="00002B3F">
        <w:rPr>
          <w:rFonts w:hint="eastAsia"/>
          <w:sz w:val="24"/>
        </w:rPr>
        <w:t>標記に関する事業を</w:t>
      </w:r>
      <w:r w:rsidR="00BF6D6F">
        <w:rPr>
          <w:rFonts w:hint="eastAsia"/>
          <w:sz w:val="24"/>
        </w:rPr>
        <w:t>行いたい</w:t>
      </w:r>
      <w:r w:rsidR="00310E60">
        <w:rPr>
          <w:rFonts w:hint="eastAsia"/>
          <w:sz w:val="24"/>
        </w:rPr>
        <w:t>ので、</w:t>
      </w:r>
      <w:r w:rsidR="00CF6DE2" w:rsidRPr="00002B3F">
        <w:rPr>
          <w:rFonts w:hint="eastAsia"/>
          <w:sz w:val="24"/>
        </w:rPr>
        <w:t>助成</w:t>
      </w:r>
      <w:r w:rsidR="00310E60">
        <w:rPr>
          <w:rFonts w:hint="eastAsia"/>
          <w:sz w:val="24"/>
        </w:rPr>
        <w:t>を</w:t>
      </w:r>
      <w:r w:rsidR="001B5047">
        <w:rPr>
          <w:rFonts w:hint="eastAsia"/>
          <w:sz w:val="24"/>
        </w:rPr>
        <w:t>申請</w:t>
      </w:r>
      <w:r w:rsidR="00310E60">
        <w:rPr>
          <w:rFonts w:hint="eastAsia"/>
          <w:sz w:val="24"/>
        </w:rPr>
        <w:t>します。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CF6DE2" w:rsidRPr="00002B3F" w:rsidRDefault="00CF6DE2" w:rsidP="00CF6DE2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CF6DE2" w:rsidRPr="00002B3F" w:rsidRDefault="00CF6DE2">
      <w:pPr>
        <w:rPr>
          <w:sz w:val="24"/>
        </w:rPr>
      </w:pPr>
    </w:p>
    <w:p w:rsidR="00F968E2" w:rsidRPr="002B323B" w:rsidRDefault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１　</w:t>
      </w:r>
      <w:r w:rsidR="00A437C9" w:rsidRPr="002B323B">
        <w:rPr>
          <w:rFonts w:hint="eastAsia"/>
          <w:color w:val="000000" w:themeColor="text1"/>
          <w:sz w:val="24"/>
        </w:rPr>
        <w:t>助成対象</w:t>
      </w:r>
      <w:r w:rsidRPr="002B323B">
        <w:rPr>
          <w:rFonts w:hint="eastAsia"/>
          <w:color w:val="000000" w:themeColor="text1"/>
          <w:sz w:val="24"/>
        </w:rPr>
        <w:t>事業名</w:t>
      </w:r>
    </w:p>
    <w:p w:rsidR="006C127D" w:rsidRPr="002B323B" w:rsidRDefault="006C127D">
      <w:pPr>
        <w:rPr>
          <w:color w:val="000000" w:themeColor="text1"/>
          <w:sz w:val="24"/>
        </w:rPr>
      </w:pPr>
    </w:p>
    <w:p w:rsidR="00F968E2" w:rsidRPr="002B323B" w:rsidRDefault="00A437C9" w:rsidP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</w:t>
      </w:r>
      <w:r w:rsidR="0016169F" w:rsidRPr="002B323B">
        <w:rPr>
          <w:rFonts w:hint="eastAsia"/>
          <w:color w:val="000000" w:themeColor="text1"/>
          <w:sz w:val="24"/>
        </w:rPr>
        <w:t xml:space="preserve">　助成</w:t>
      </w:r>
      <w:r w:rsidR="001B5047" w:rsidRPr="002B323B">
        <w:rPr>
          <w:rFonts w:hint="eastAsia"/>
          <w:color w:val="000000" w:themeColor="text1"/>
          <w:sz w:val="24"/>
        </w:rPr>
        <w:t>申請</w:t>
      </w:r>
      <w:r w:rsidR="00CF6DE2" w:rsidRPr="002B323B">
        <w:rPr>
          <w:rFonts w:hint="eastAsia"/>
          <w:color w:val="000000" w:themeColor="text1"/>
          <w:sz w:val="24"/>
        </w:rPr>
        <w:t>額</w:t>
      </w:r>
      <w:r w:rsidR="00DE4C4C" w:rsidRPr="002B323B">
        <w:rPr>
          <w:rFonts w:hint="eastAsia"/>
          <w:color w:val="000000" w:themeColor="text1"/>
          <w:sz w:val="24"/>
        </w:rPr>
        <w:t xml:space="preserve">　（内訳は助成事業経費内訳書</w:t>
      </w:r>
      <w:r w:rsidR="00F968E2" w:rsidRPr="002B323B">
        <w:rPr>
          <w:rFonts w:hint="eastAsia"/>
          <w:color w:val="000000" w:themeColor="text1"/>
          <w:sz w:val="24"/>
        </w:rPr>
        <w:t>のとおり）</w:t>
      </w:r>
    </w:p>
    <w:p w:rsidR="000366D1" w:rsidRPr="002B323B" w:rsidRDefault="00F968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A437C9" w:rsidRPr="002B323B" w:rsidRDefault="00A437C9" w:rsidP="00F968E2">
      <w:pPr>
        <w:ind w:firstLineChars="900" w:firstLine="2160"/>
        <w:rPr>
          <w:color w:val="000000" w:themeColor="text1"/>
          <w:sz w:val="24"/>
          <w:u w:val="single"/>
        </w:rPr>
      </w:pPr>
    </w:p>
    <w:p w:rsidR="00A437C9" w:rsidRPr="002B323B" w:rsidRDefault="00CF6DE2" w:rsidP="00A437C9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円</w:t>
      </w: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D0164C" w:rsidRPr="002B323B" w:rsidRDefault="00CF6D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4C0CCB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事業の目的</w:t>
      </w:r>
    </w:p>
    <w:p w:rsidR="004C0CCB" w:rsidRPr="002B323B" w:rsidRDefault="004C0CCB">
      <w:pPr>
        <w:rPr>
          <w:color w:val="000000" w:themeColor="text1"/>
          <w:sz w:val="24"/>
        </w:rPr>
      </w:pPr>
    </w:p>
    <w:p w:rsidR="00FE689E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968E2" w:rsidRPr="002B323B">
        <w:rPr>
          <w:rFonts w:hint="eastAsia"/>
          <w:color w:val="000000" w:themeColor="text1"/>
          <w:sz w:val="24"/>
        </w:rPr>
        <w:t xml:space="preserve">　</w:t>
      </w:r>
      <w:r w:rsidR="00A437C9" w:rsidRPr="002B323B">
        <w:rPr>
          <w:rFonts w:hint="eastAsia"/>
          <w:color w:val="000000" w:themeColor="text1"/>
          <w:sz w:val="24"/>
        </w:rPr>
        <w:t>添付書類</w:t>
      </w:r>
    </w:p>
    <w:p w:rsidR="00A437C9" w:rsidRPr="002B323B" w:rsidRDefault="00A437C9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="00A06994" w:rsidRPr="002B323B">
        <w:rPr>
          <w:rFonts w:hint="eastAsia"/>
          <w:color w:val="000000" w:themeColor="text1"/>
          <w:sz w:val="24"/>
        </w:rPr>
        <w:t>（様式第１号－１）</w:t>
      </w:r>
    </w:p>
    <w:p w:rsidR="00A437C9" w:rsidRPr="002B323B" w:rsidRDefault="003D56ED" w:rsidP="00306876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２）助成事業経費内訳書</w:t>
      </w:r>
      <w:r w:rsidR="00A06994" w:rsidRPr="002B323B">
        <w:rPr>
          <w:rFonts w:hint="eastAsia"/>
          <w:color w:val="000000" w:themeColor="text1"/>
          <w:sz w:val="24"/>
        </w:rPr>
        <w:t>（様式第１号－２）</w:t>
      </w:r>
    </w:p>
    <w:p w:rsidR="000366D1" w:rsidRDefault="00A437C9" w:rsidP="00306876">
      <w:pPr>
        <w:rPr>
          <w:sz w:val="24"/>
        </w:rPr>
      </w:pPr>
      <w:r>
        <w:rPr>
          <w:rFonts w:hint="eastAsia"/>
          <w:sz w:val="24"/>
        </w:rPr>
        <w:t xml:space="preserve">　（３）その他</w:t>
      </w:r>
    </w:p>
    <w:p w:rsidR="00306876" w:rsidRDefault="00306876">
      <w:pPr>
        <w:rPr>
          <w:sz w:val="24"/>
        </w:rPr>
      </w:pPr>
    </w:p>
    <w:p w:rsidR="00CF6DE2" w:rsidRPr="00002B3F" w:rsidRDefault="004C0CCB">
      <w:pPr>
        <w:rPr>
          <w:sz w:val="24"/>
        </w:rPr>
      </w:pPr>
      <w:r>
        <w:rPr>
          <w:rFonts w:hint="eastAsia"/>
          <w:sz w:val="24"/>
        </w:rPr>
        <w:t>５</w:t>
      </w:r>
      <w:r w:rsidR="00F968E2">
        <w:rPr>
          <w:rFonts w:hint="eastAsia"/>
          <w:sz w:val="24"/>
        </w:rPr>
        <w:t xml:space="preserve">　</w:t>
      </w:r>
      <w:r w:rsidR="0033586F">
        <w:rPr>
          <w:rFonts w:hint="eastAsia"/>
          <w:sz w:val="24"/>
        </w:rPr>
        <w:t>担当</w:t>
      </w:r>
      <w:r w:rsidR="00CF6DE2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434"/>
      </w:tblGrid>
      <w:tr w:rsidR="00BB79CD" w:rsidRPr="007A724A" w:rsidTr="00310E60">
        <w:trPr>
          <w:trHeight w:val="522"/>
        </w:trPr>
        <w:tc>
          <w:tcPr>
            <w:tcW w:w="1980" w:type="dxa"/>
            <w:vAlign w:val="center"/>
          </w:tcPr>
          <w:p w:rsidR="00BB79CD" w:rsidRPr="007A724A" w:rsidRDefault="00BB79CD" w:rsidP="007A724A">
            <w:pPr>
              <w:jc w:val="center"/>
              <w:rPr>
                <w:kern w:val="0"/>
                <w:sz w:val="24"/>
              </w:rPr>
            </w:pPr>
            <w:r w:rsidRPr="00310E60">
              <w:rPr>
                <w:rFonts w:hint="eastAsia"/>
                <w:spacing w:val="120"/>
                <w:kern w:val="0"/>
                <w:sz w:val="24"/>
                <w:fitText w:val="1200" w:id="-1439444480"/>
              </w:rPr>
              <w:t>担当</w:t>
            </w:r>
            <w:r w:rsidRPr="00310E60">
              <w:rPr>
                <w:rFonts w:hint="eastAsia"/>
                <w:kern w:val="0"/>
                <w:sz w:val="24"/>
                <w:fitText w:val="1200" w:id="-1439444480"/>
              </w:rPr>
              <w:t>課</w:t>
            </w:r>
          </w:p>
        </w:tc>
        <w:tc>
          <w:tcPr>
            <w:tcW w:w="6434" w:type="dxa"/>
            <w:vAlign w:val="center"/>
          </w:tcPr>
          <w:p w:rsidR="00BB79CD" w:rsidRPr="00310E60" w:rsidRDefault="00BB79CD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1"/>
              </w:rPr>
              <w:t>職・氏名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2"/>
              </w:rPr>
              <w:t>電話番号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243A" w:rsidRDefault="00CC243A" w:rsidP="00211109">
      <w:pPr>
        <w:snapToGrid w:val="0"/>
        <w:rPr>
          <w:sz w:val="24"/>
        </w:rPr>
      </w:pPr>
    </w:p>
    <w:p w:rsidR="00211109" w:rsidRDefault="00691A76" w:rsidP="00211109">
      <w:pPr>
        <w:snapToGrid w:val="0"/>
        <w:rPr>
          <w:sz w:val="24"/>
        </w:rPr>
      </w:pPr>
      <w:r w:rsidRPr="00691A76">
        <w:rPr>
          <w:noProof/>
          <w:color w:val="000000" w:themeColor="text1"/>
          <w:sz w:val="22"/>
          <w:szCs w:val="22"/>
        </w:rPr>
        <w:lastRenderedPageBreak/>
        <w:pict>
          <v:group id="_x0000_s2055" style="position:absolute;left:0;text-align:left;margin-left:170.5pt;margin-top:-45.45pt;width:335.65pt;height:55.85pt;z-index:251661312" coordorigin="4402,241" coordsize="6713,1117">
            <v:rect id="_x0000_s2056" style="position:absolute;left:4402;top:241;width:6713;height:1089" filled="f" strokeweight="3pt">
              <v:stroke linestyle="thinThin"/>
              <v:textbox inset="5.85pt,.7pt,5.85pt,.7pt"/>
            </v:rect>
            <v:rect id="_x0000_s2057" style="position:absolute;left:4483;top:271;width:5731;height:1087" filled="f" stroked="f">
              <v:textbox inset="5.85pt,.7pt,5.85pt,.7pt">
                <w:txbxContent>
                  <w:p w:rsidR="003C199F" w:rsidRPr="003C199F" w:rsidRDefault="003C199F" w:rsidP="003C199F">
                    <w:pPr>
                      <w:rPr>
                        <w:rFonts w:ascii="ＭＳ ゴシック" w:eastAsia="ＭＳ ゴシック" w:hAnsi="ＭＳ ゴシック"/>
                        <w:color w:val="000000"/>
                        <w:sz w:val="18"/>
                        <w:szCs w:val="18"/>
                      </w:rPr>
                    </w:pP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※助成対象事業が、平成28年度以前から継続して本助成</w:t>
                    </w:r>
                    <w:r w:rsidR="008717D1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を受けている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場合は、右の□にレ点。また、平成28年度の事業計画書及び平成27年度以前の事業報告書（該当事業のみ）の写しを添付。</w:t>
                    </w:r>
                  </w:p>
                  <w:p w:rsidR="003C199F" w:rsidRPr="000F3BCA" w:rsidRDefault="003C199F" w:rsidP="003C199F"/>
                </w:txbxContent>
              </v:textbox>
            </v:rect>
            <v:rect id="_x0000_s2058" style="position:absolute;left:10381;top:431;width:502;height:620">
              <v:textbox inset="5.85pt,.7pt,5.85pt,.7pt">
                <w:txbxContent>
                  <w:p w:rsidR="003C199F" w:rsidRPr="000F3BCA" w:rsidRDefault="003C199F" w:rsidP="003C199F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211109" w:rsidRPr="00B4274C">
        <w:rPr>
          <w:rFonts w:hint="eastAsia"/>
          <w:sz w:val="24"/>
          <w:lang w:eastAsia="zh-CN"/>
        </w:rPr>
        <w:t>（様式第１号－１）</w:t>
      </w:r>
    </w:p>
    <w:p w:rsidR="00211109" w:rsidRDefault="00211109" w:rsidP="00211109">
      <w:pPr>
        <w:snapToGrid w:val="0"/>
        <w:rPr>
          <w:sz w:val="24"/>
        </w:rPr>
      </w:pPr>
    </w:p>
    <w:p w:rsidR="00211109" w:rsidRPr="0036735E" w:rsidRDefault="00211109" w:rsidP="00211109">
      <w:pPr>
        <w:snapToGrid w:val="0"/>
        <w:jc w:val="center"/>
        <w:rPr>
          <w:sz w:val="28"/>
          <w:szCs w:val="28"/>
        </w:rPr>
      </w:pPr>
      <w:r w:rsidRPr="0036735E">
        <w:rPr>
          <w:rFonts w:hint="eastAsia"/>
          <w:sz w:val="28"/>
          <w:szCs w:val="28"/>
          <w:lang w:eastAsia="zh-CN"/>
        </w:rPr>
        <w:t>事業計画書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78"/>
        <w:gridCol w:w="3855"/>
        <w:gridCol w:w="1545"/>
        <w:gridCol w:w="3212"/>
      </w:tblGrid>
      <w:tr w:rsidR="00211109" w:rsidRPr="00211348" w:rsidTr="00211109">
        <w:trPr>
          <w:trHeight w:val="745"/>
        </w:trPr>
        <w:tc>
          <w:tcPr>
            <w:tcW w:w="1878" w:type="dxa"/>
            <w:vAlign w:val="center"/>
          </w:tcPr>
          <w:p w:rsidR="00211109" w:rsidRPr="00211348" w:rsidRDefault="00211109" w:rsidP="00211109">
            <w:pPr>
              <w:snapToGrid w:val="0"/>
              <w:rPr>
                <w:sz w:val="22"/>
                <w:szCs w:val="22"/>
              </w:rPr>
            </w:pPr>
            <w:r w:rsidRPr="00211348">
              <w:rPr>
                <w:rFonts w:hint="eastAsia"/>
                <w:sz w:val="22"/>
                <w:szCs w:val="22"/>
              </w:rPr>
              <w:t>申請団体名</w:t>
            </w:r>
          </w:p>
        </w:tc>
        <w:tc>
          <w:tcPr>
            <w:tcW w:w="3855" w:type="dxa"/>
            <w:vAlign w:val="center"/>
          </w:tcPr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211109" w:rsidRPr="00807275" w:rsidRDefault="00211109" w:rsidP="00211109">
            <w:pPr>
              <w:snapToGrid w:val="0"/>
              <w:rPr>
                <w:sz w:val="22"/>
                <w:szCs w:val="22"/>
              </w:rPr>
            </w:pPr>
            <w:r w:rsidRPr="00807275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3212" w:type="dxa"/>
            <w:vAlign w:val="center"/>
          </w:tcPr>
          <w:p w:rsidR="00211109" w:rsidRPr="00C953C3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685"/>
        </w:trPr>
        <w:tc>
          <w:tcPr>
            <w:tcW w:w="10490" w:type="dxa"/>
            <w:gridSpan w:val="4"/>
            <w:vAlign w:val="center"/>
          </w:tcPr>
          <w:p w:rsidR="00211109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  <w:r w:rsidRPr="006B3564">
              <w:rPr>
                <w:rFonts w:hint="eastAsia"/>
                <w:sz w:val="20"/>
                <w:szCs w:val="20"/>
              </w:rPr>
              <w:t>（複数の助成対象団体が共同で事業申請する場合、共同実施団体名）</w:t>
            </w:r>
          </w:p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850"/>
        </w:trPr>
        <w:tc>
          <w:tcPr>
            <w:tcW w:w="1878" w:type="dxa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8612" w:type="dxa"/>
            <w:gridSpan w:val="3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9A434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0F2">
              <w:rPr>
                <w:rFonts w:hint="eastAsia"/>
                <w:color w:val="000000" w:themeColor="text1"/>
                <w:sz w:val="20"/>
                <w:szCs w:val="20"/>
              </w:rPr>
              <w:t>※２月末までに事業実績報告書を提出すること。</w:t>
            </w:r>
          </w:p>
        </w:tc>
      </w:tr>
      <w:tr w:rsidR="00211109" w:rsidRPr="00211348" w:rsidTr="00211109">
        <w:trPr>
          <w:trHeight w:val="38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【①実施内容】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概要：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スケジュール：</w:t>
            </w:r>
          </w:p>
          <w:p w:rsidR="00211109" w:rsidRPr="006530F2" w:rsidRDefault="00211109" w:rsidP="00211109">
            <w:pPr>
              <w:snapToGrid w:val="0"/>
              <w:ind w:left="4620" w:hangingChars="2100" w:hanging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地域：</w:t>
            </w:r>
          </w:p>
          <w:p w:rsidR="00211109" w:rsidRPr="006530F2" w:rsidRDefault="00211109" w:rsidP="005E3931">
            <w:pPr>
              <w:snapToGrid w:val="0"/>
              <w:ind w:leftChars="630" w:left="1543" w:hangingChars="100" w:hanging="22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の相手方（連携団体）：</w:t>
            </w: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211109" w:rsidRPr="006530F2" w:rsidRDefault="00211109" w:rsidP="005E3931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対象者：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483E59" w:rsidRPr="006530F2" w:rsidRDefault="00483E59" w:rsidP="00483E5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研修会の内容や作成物の活用方法などを記入し、事業の具体的な内容が分かるようにすること。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上記実施内容については、事業が採択された際、当協会HPにて公開します。</w:t>
            </w:r>
          </w:p>
        </w:tc>
      </w:tr>
      <w:tr w:rsidR="00211109" w:rsidRPr="00211348" w:rsidTr="00211109">
        <w:trPr>
          <w:trHeight w:val="1551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11109">
              <w:rPr>
                <w:rFonts w:hint="eastAsia"/>
                <w:color w:val="000000" w:themeColor="text1"/>
                <w:sz w:val="22"/>
                <w:szCs w:val="22"/>
              </w:rPr>
              <w:t>【②多文化共生マネージャーの活用状況】</w:t>
            </w:r>
          </w:p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26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ED604A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③事業実施の背景】</w:t>
            </w:r>
          </w:p>
          <w:p w:rsidR="00211109" w:rsidRPr="00EF3ECD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31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95C3B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④事業実施の重要性・必要性</w:t>
            </w:r>
            <w:r w:rsidRPr="00CF655D">
              <w:rPr>
                <w:rFonts w:hint="eastAsia"/>
                <w:sz w:val="22"/>
                <w:szCs w:val="22"/>
              </w:rPr>
              <w:t>】</w:t>
            </w:r>
          </w:p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</w:p>
        </w:tc>
      </w:tr>
      <w:tr w:rsidR="00211109" w:rsidRPr="00EF3ECD" w:rsidTr="00211109">
        <w:trPr>
          <w:trHeight w:val="1962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⑤事業の特長、期待できる効果】</w:t>
            </w:r>
            <w:r w:rsidRPr="00F64B92">
              <w:rPr>
                <w:rFonts w:hint="eastAsia"/>
                <w:sz w:val="20"/>
                <w:szCs w:val="20"/>
              </w:rPr>
              <w:t>※この事業ならではのアピールポイント、今後の展望を記載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11109" w:rsidRPr="00BE0B06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211109" w:rsidRDefault="00211109" w:rsidP="00211109">
      <w:pPr>
        <w:snapToGrid w:val="0"/>
        <w:spacing w:line="240" w:lineRule="atLeast"/>
        <w:ind w:leftChars="-135" w:left="-283" w:firstLine="1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１　複数の事業を申請する場合には、それぞれ別葉にしてください。</w:t>
      </w:r>
    </w:p>
    <w:p w:rsidR="00211109" w:rsidRPr="00211348" w:rsidRDefault="00211109" w:rsidP="00211109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２　行数が足りない場合は適宜変更してください。</w:t>
      </w:r>
    </w:p>
    <w:p w:rsidR="00982F63" w:rsidRDefault="00211109" w:rsidP="005E3931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３</w:t>
      </w:r>
      <w:r w:rsidRPr="00211348">
        <w:rPr>
          <w:rFonts w:hint="eastAsia"/>
          <w:sz w:val="22"/>
          <w:szCs w:val="22"/>
        </w:rPr>
        <w:t xml:space="preserve">　参考資料等がある場合には、添付してください。</w:t>
      </w:r>
    </w:p>
    <w:p w:rsidR="006C4BF5" w:rsidRDefault="006C4BF5" w:rsidP="00D309D5">
      <w:pPr>
        <w:snapToGrid w:val="0"/>
        <w:spacing w:line="240" w:lineRule="atLeast"/>
        <w:rPr>
          <w:sz w:val="22"/>
          <w:szCs w:val="22"/>
        </w:rPr>
        <w:sectPr w:rsidR="006C4BF5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8B52CF" w:rsidRPr="00D15047" w:rsidRDefault="008B52CF" w:rsidP="008B52CF">
      <w:pPr>
        <w:jc w:val="left"/>
        <w:rPr>
          <w:lang w:eastAsia="zh-CN"/>
        </w:rPr>
      </w:pPr>
      <w:r w:rsidRPr="00D15047">
        <w:rPr>
          <w:rFonts w:hint="eastAsia"/>
          <w:lang w:eastAsia="zh-CN"/>
        </w:rPr>
        <w:lastRenderedPageBreak/>
        <w:t>（様式第１号</w:t>
      </w:r>
      <w:r>
        <w:rPr>
          <w:rFonts w:hint="eastAsia"/>
        </w:rPr>
        <w:t>－２</w:t>
      </w:r>
      <w:r w:rsidRPr="00D15047">
        <w:rPr>
          <w:rFonts w:hint="eastAsia"/>
          <w:lang w:eastAsia="zh-CN"/>
        </w:rPr>
        <w:t>）</w:t>
      </w:r>
      <w:r w:rsidRPr="00D15047">
        <w:rPr>
          <w:rFonts w:hint="eastAsia"/>
          <w:lang w:eastAsia="zh-CN"/>
        </w:rPr>
        <w:t xml:space="preserve"> </w:t>
      </w:r>
    </w:p>
    <w:p w:rsidR="008B52CF" w:rsidRPr="002B323B" w:rsidRDefault="008B52CF" w:rsidP="008B52CF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B323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2B323B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経  費  内  訳  書</w:t>
      </w:r>
    </w:p>
    <w:p w:rsidR="008B52CF" w:rsidRPr="00D15047" w:rsidRDefault="008B52CF" w:rsidP="008B52CF">
      <w:pPr>
        <w:wordWrap w:val="0"/>
        <w:jc w:val="right"/>
        <w:rPr>
          <w:rFonts w:eastAsia="ＭＳ ゴシック"/>
        </w:rPr>
      </w:pPr>
      <w:r w:rsidRPr="00D15047">
        <w:rPr>
          <w:rFonts w:eastAsia="ＭＳ ゴシック" w:hint="eastAsia"/>
          <w:sz w:val="24"/>
          <w:lang w:eastAsia="zh-CN"/>
        </w:rPr>
        <w:t xml:space="preserve">      </w:t>
      </w:r>
      <w:r w:rsidRPr="00D15047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　　</w:t>
      </w:r>
    </w:p>
    <w:tbl>
      <w:tblPr>
        <w:tblW w:w="12552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0"/>
        <w:gridCol w:w="1105"/>
        <w:gridCol w:w="1768"/>
        <w:gridCol w:w="1989"/>
        <w:gridCol w:w="1326"/>
        <w:gridCol w:w="1547"/>
        <w:gridCol w:w="1303"/>
        <w:gridCol w:w="1594"/>
      </w:tblGrid>
      <w:tr w:rsidR="00B54FC3" w:rsidRPr="00D15047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D15047" w:rsidRDefault="00B54FC3" w:rsidP="008B52CF">
            <w:pPr>
              <w:ind w:firstLineChars="100" w:firstLine="210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4176" w:type="dxa"/>
            <w:gridSpan w:val="3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8717D1">
              <w:rPr>
                <w:rFonts w:hint="eastAsia"/>
                <w:spacing w:val="60"/>
                <w:kern w:val="0"/>
                <w:fitText w:val="2292" w:id="915601920"/>
              </w:rPr>
              <w:t>経費の財源内</w:t>
            </w:r>
            <w:r w:rsidRPr="008717D1">
              <w:rPr>
                <w:rFonts w:hint="eastAsia"/>
                <w:spacing w:val="45"/>
                <w:kern w:val="0"/>
                <w:fitText w:val="2292" w:id="915601920"/>
              </w:rPr>
              <w:t>訳</w:t>
            </w:r>
          </w:p>
        </w:tc>
        <w:tc>
          <w:tcPr>
            <w:tcW w:w="1594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事業実施主体</w:t>
            </w:r>
          </w:p>
        </w:tc>
      </w:tr>
      <w:tr w:rsidR="00B54FC3" w:rsidRPr="00D15047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D15047" w:rsidRDefault="00B54FC3" w:rsidP="008B52CF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D15047" w:rsidRDefault="00B54FC3" w:rsidP="008B52CF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8B52CF">
              <w:rPr>
                <w:rFonts w:hint="eastAsia"/>
                <w:kern w:val="0"/>
                <w:szCs w:val="21"/>
                <w:fitText w:val="1051" w:id="915601921"/>
                <w:lang w:eastAsia="zh-CN"/>
              </w:rPr>
              <w:t>自治体国際</w:t>
            </w:r>
          </w:p>
          <w:p w:rsidR="00B54FC3" w:rsidRPr="00D15047" w:rsidRDefault="00B54FC3" w:rsidP="008B52CF">
            <w:pPr>
              <w:jc w:val="center"/>
              <w:rPr>
                <w:sz w:val="18"/>
                <w:lang w:eastAsia="zh-CN"/>
              </w:rPr>
            </w:pPr>
            <w:r w:rsidRPr="008B52CF">
              <w:rPr>
                <w:rFonts w:hint="eastAsia"/>
                <w:snapToGrid w:val="0"/>
                <w:kern w:val="0"/>
                <w:szCs w:val="21"/>
                <w:fitText w:val="1051" w:id="9156019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303" w:type="dxa"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94" w:type="dxa"/>
            <w:vMerge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</w:p>
        </w:tc>
      </w:tr>
      <w:tr w:rsidR="008B52CF" w:rsidRPr="00D15047" w:rsidTr="00B54FC3">
        <w:trPr>
          <w:cantSplit/>
          <w:trHeight w:val="4778"/>
          <w:jc w:val="center"/>
        </w:trPr>
        <w:tc>
          <w:tcPr>
            <w:tcW w:w="1920" w:type="dxa"/>
          </w:tcPr>
          <w:p w:rsidR="008B52CF" w:rsidRPr="00D15047" w:rsidRDefault="008B52CF" w:rsidP="008B52CF"/>
        </w:tc>
        <w:tc>
          <w:tcPr>
            <w:tcW w:w="1105" w:type="dxa"/>
          </w:tcPr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  <w:tr w:rsidR="008B52CF" w:rsidRPr="00D15047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8B52CF" w:rsidRPr="00D15047" w:rsidRDefault="008B52CF" w:rsidP="008B52CF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8B52CF" w:rsidRPr="00D15047" w:rsidRDefault="008B52CF" w:rsidP="008B52CF"/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>
            <w:r w:rsidRPr="00D15047">
              <w:rPr>
                <w:rFonts w:hint="eastAsia"/>
              </w:rPr>
              <w:t>助成申請額</w:t>
            </w:r>
          </w:p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</w:tbl>
    <w:p w:rsidR="008B52CF" w:rsidRPr="00D15047" w:rsidRDefault="008B52CF" w:rsidP="008B52CF">
      <w:pPr>
        <w:spacing w:line="240" w:lineRule="exact"/>
      </w:pPr>
      <w:r w:rsidRPr="00D15047">
        <w:rPr>
          <w:rFonts w:hint="eastAsia"/>
        </w:rPr>
        <w:t xml:space="preserve"> </w:t>
      </w:r>
      <w:r>
        <w:rPr>
          <w:rFonts w:hint="eastAsia"/>
        </w:rPr>
        <w:t>（注）１．</w:t>
      </w:r>
      <w:r w:rsidRPr="00D15047">
        <w:rPr>
          <w:rFonts w:hint="eastAsia"/>
        </w:rPr>
        <w:t>事業内容ごとに経費の小計を設けてください。</w:t>
      </w:r>
      <w:r w:rsidRPr="00D15047">
        <w:rPr>
          <w:rFonts w:hint="eastAsia"/>
          <w:b/>
        </w:rPr>
        <w:t>自治体国際化協会助成</w:t>
      </w:r>
      <w:r w:rsidRPr="00D15047">
        <w:rPr>
          <w:rFonts w:hint="eastAsia"/>
        </w:rPr>
        <w:t>の千円未満の端数は小計ごとに切り捨ててください。</w:t>
      </w:r>
    </w:p>
    <w:p w:rsidR="008B52CF" w:rsidRPr="00D15047" w:rsidRDefault="008B52CF" w:rsidP="008B52CF">
      <w:pPr>
        <w:spacing w:line="240" w:lineRule="exact"/>
        <w:ind w:firstLineChars="346" w:firstLine="727"/>
      </w:pPr>
    </w:p>
    <w:p w:rsidR="008B52CF" w:rsidRPr="00475080" w:rsidRDefault="008B52CF" w:rsidP="008B52CF">
      <w:pPr>
        <w:rPr>
          <w:sz w:val="24"/>
          <w:u w:val="single"/>
        </w:rPr>
      </w:pPr>
    </w:p>
    <w:p w:rsidR="008B52CF" w:rsidRPr="008B52CF" w:rsidRDefault="008B52CF" w:rsidP="00982F63">
      <w:pPr>
        <w:snapToGrid w:val="0"/>
        <w:rPr>
          <w:sz w:val="22"/>
          <w:szCs w:val="22"/>
        </w:rPr>
      </w:pPr>
    </w:p>
    <w:p w:rsidR="006C4BF5" w:rsidRDefault="006C4BF5" w:rsidP="00982F63">
      <w:pPr>
        <w:snapToGrid w:val="0"/>
        <w:rPr>
          <w:sz w:val="22"/>
          <w:szCs w:val="22"/>
        </w:rPr>
        <w:sectPr w:rsidR="006C4BF5" w:rsidSect="006C4BF5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Pr="00002B3F" w:rsidRDefault="00F814D0" w:rsidP="00F814D0">
      <w:pPr>
        <w:rPr>
          <w:sz w:val="24"/>
        </w:rPr>
      </w:pPr>
      <w:r>
        <w:rPr>
          <w:rFonts w:hint="eastAsia"/>
          <w:sz w:val="24"/>
        </w:rPr>
        <w:lastRenderedPageBreak/>
        <w:t>（様式第２</w:t>
      </w:r>
      <w:r w:rsidRPr="00002B3F">
        <w:rPr>
          <w:rFonts w:hint="eastAsia"/>
          <w:sz w:val="24"/>
        </w:rPr>
        <w:t>号）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</w:t>
      </w:r>
      <w:r w:rsidR="00F814D0" w:rsidRPr="00002B3F">
        <w:rPr>
          <w:rFonts w:hint="eastAsia"/>
          <w:sz w:val="24"/>
        </w:rPr>
        <w:t>国際化協会</w:t>
      </w:r>
    </w:p>
    <w:p w:rsidR="00F814D0" w:rsidRPr="00002B3F" w:rsidRDefault="00F814D0" w:rsidP="00F814D0">
      <w:pPr>
        <w:ind w:firstLineChars="100" w:firstLine="24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Pr="00002B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Pr="00002B3F" w:rsidRDefault="00F814D0" w:rsidP="00F814D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002B3F">
        <w:rPr>
          <w:rFonts w:hint="eastAsia"/>
          <w:sz w:val="24"/>
        </w:rPr>
        <w:t xml:space="preserve">　　　　　</w:t>
      </w:r>
    </w:p>
    <w:p w:rsidR="00F814D0" w:rsidRDefault="00807275" w:rsidP="00F814D0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</w:p>
    <w:p w:rsidR="00F814D0" w:rsidRPr="00F968E2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変更（中止・廃止）承認申請書</w:t>
      </w:r>
    </w:p>
    <w:p w:rsidR="00F814D0" w:rsidRPr="00556690" w:rsidRDefault="00F814D0" w:rsidP="00F814D0">
      <w:pPr>
        <w:rPr>
          <w:sz w:val="24"/>
        </w:rPr>
      </w:pPr>
    </w:p>
    <w:p w:rsidR="00F814D0" w:rsidRPr="00002B3F" w:rsidRDefault="00F814D0" w:rsidP="00F814D0">
      <w:pPr>
        <w:ind w:right="44"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を受けた事業について、</w:t>
      </w:r>
      <w:r w:rsidRPr="00002B3F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変更（中止・廃止）したいので、申請します</w:t>
      </w:r>
      <w:r w:rsidRPr="00002B3F">
        <w:rPr>
          <w:rFonts w:hint="eastAsia"/>
          <w:sz w:val="24"/>
        </w:rPr>
        <w:t>。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F814D0" w:rsidRPr="00002B3F" w:rsidRDefault="00F814D0" w:rsidP="00F814D0">
      <w:pPr>
        <w:rPr>
          <w:sz w:val="24"/>
        </w:rPr>
      </w:pP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１　助成対象事業名</w:t>
      </w: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　変更（中止・廃止）理由</w:t>
      </w:r>
    </w:p>
    <w:p w:rsidR="0033586F" w:rsidRPr="002B323B" w:rsidRDefault="00B46772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助成金</w:t>
      </w:r>
      <w:r w:rsidR="0033586F" w:rsidRPr="002B323B">
        <w:rPr>
          <w:rFonts w:hint="eastAsia"/>
          <w:color w:val="000000" w:themeColor="text1"/>
          <w:sz w:val="24"/>
        </w:rPr>
        <w:t>額</w:t>
      </w:r>
      <w:r w:rsidR="00142147" w:rsidRPr="002B323B">
        <w:rPr>
          <w:rFonts w:hint="eastAsia"/>
          <w:color w:val="000000" w:themeColor="text1"/>
          <w:sz w:val="24"/>
        </w:rPr>
        <w:t xml:space="preserve">　　　</w:t>
      </w:r>
      <w:r w:rsidRPr="002B323B">
        <w:rPr>
          <w:rFonts w:hint="eastAsia"/>
          <w:color w:val="000000" w:themeColor="text1"/>
          <w:sz w:val="24"/>
        </w:rPr>
        <w:t xml:space="preserve">　</w:t>
      </w:r>
      <w:r w:rsidR="00142147" w:rsidRPr="002B323B">
        <w:rPr>
          <w:rFonts w:hint="eastAsia"/>
          <w:color w:val="000000" w:themeColor="text1"/>
          <w:sz w:val="24"/>
        </w:rPr>
        <w:t xml:space="preserve">　　　　　（　　　　　　　　　　　　円）</w:t>
      </w:r>
    </w:p>
    <w:p w:rsidR="00142147" w:rsidRPr="002B323B" w:rsidRDefault="00142147" w:rsidP="00F814D0">
      <w:pPr>
        <w:rPr>
          <w:color w:val="000000" w:themeColor="text1"/>
          <w:sz w:val="24"/>
          <w:u w:val="single"/>
        </w:rPr>
      </w:pPr>
      <w:r w:rsidRPr="002B323B"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4639B7"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  <w:r w:rsidRPr="002B323B">
        <w:rPr>
          <w:rFonts w:hint="eastAsia"/>
          <w:color w:val="000000" w:themeColor="text1"/>
          <w:sz w:val="24"/>
          <w:u w:val="single"/>
        </w:rPr>
        <w:t>円</w:t>
      </w:r>
    </w:p>
    <w:p w:rsidR="00F814D0" w:rsidRPr="002B323B" w:rsidRDefault="0033586F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814D0" w:rsidRPr="002B323B">
        <w:rPr>
          <w:rFonts w:hint="eastAsia"/>
          <w:color w:val="000000" w:themeColor="text1"/>
          <w:sz w:val="24"/>
        </w:rPr>
        <w:t xml:space="preserve">　添付書類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Pr="002B323B">
        <w:rPr>
          <w:rFonts w:ascii="ＭＳ 明朝" w:hAnsi="ＭＳ 明朝" w:hint="eastAsia"/>
          <w:color w:val="000000" w:themeColor="text1"/>
          <w:sz w:val="24"/>
        </w:rPr>
        <w:t xml:space="preserve">(様式第１号－１)　</w:t>
      </w:r>
    </w:p>
    <w:p w:rsidR="00F814D0" w:rsidRPr="002B323B" w:rsidRDefault="00E70F29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２）助成事業経費内訳書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>(</w:t>
      </w:r>
      <w:r w:rsidRPr="002B323B">
        <w:rPr>
          <w:rFonts w:ascii="ＭＳ 明朝" w:hAnsi="ＭＳ 明朝" w:hint="eastAsia"/>
          <w:color w:val="000000" w:themeColor="text1"/>
          <w:sz w:val="24"/>
        </w:rPr>
        <w:t>様式第２号－１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 xml:space="preserve">)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３）その他</w:t>
      </w:r>
    </w:p>
    <w:p w:rsidR="00F814D0" w:rsidRPr="00002B3F" w:rsidRDefault="0033586F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087"/>
      </w:tblGrid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6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6"/>
              </w:rPr>
              <w:t>課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7"/>
              </w:rPr>
              <w:t>職・氏名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8"/>
              </w:rPr>
              <w:t>電話番号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</w:tbl>
    <w:p w:rsidR="0033586F" w:rsidRDefault="0033586F" w:rsidP="0033586F">
      <w:pPr>
        <w:jc w:val="left"/>
        <w:rPr>
          <w:szCs w:val="21"/>
        </w:rPr>
      </w:pPr>
    </w:p>
    <w:p w:rsidR="00BB0403" w:rsidRPr="00BB54D0" w:rsidRDefault="00BB0403" w:rsidP="00BB0403">
      <w:pPr>
        <w:ind w:firstLineChars="200" w:firstLine="420"/>
        <w:jc w:val="left"/>
        <w:rPr>
          <w:rFonts w:hAnsi="Times New Roman"/>
          <w:spacing w:val="2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>１　変更の理由は具体的にその内容を</w:t>
      </w:r>
      <w:r>
        <w:rPr>
          <w:rFonts w:hint="eastAsia"/>
          <w:szCs w:val="21"/>
        </w:rPr>
        <w:t>記入してください。</w:t>
      </w:r>
    </w:p>
    <w:p w:rsidR="00BB0403" w:rsidRPr="00B54FC3" w:rsidRDefault="00BB0403" w:rsidP="00BB0403">
      <w:pPr>
        <w:ind w:leftChars="200" w:left="1050" w:hangingChars="300" w:hanging="630"/>
        <w:rPr>
          <w:color w:val="000000" w:themeColor="text1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 xml:space="preserve">２　</w:t>
      </w:r>
      <w:r w:rsidRPr="00B54FC3">
        <w:rPr>
          <w:rFonts w:hint="eastAsia"/>
          <w:color w:val="000000" w:themeColor="text1"/>
          <w:szCs w:val="21"/>
        </w:rPr>
        <w:t>助成金額は、「３助成金額」を２段書きとし、上段</w:t>
      </w:r>
      <w:r w:rsidR="00DE7A42" w:rsidRPr="00B54FC3">
        <w:rPr>
          <w:rFonts w:hint="eastAsia"/>
          <w:color w:val="000000" w:themeColor="text1"/>
          <w:szCs w:val="21"/>
        </w:rPr>
        <w:t>の括弧内</w:t>
      </w:r>
      <w:r w:rsidRPr="00B54FC3">
        <w:rPr>
          <w:rFonts w:hint="eastAsia"/>
          <w:color w:val="000000" w:themeColor="text1"/>
          <w:szCs w:val="21"/>
        </w:rPr>
        <w:t>に前回の助成決定金額を記入し、下段に今回変更後の助成申請額を記入してください。額に変更がない場合は</w:t>
      </w:r>
      <w:r w:rsidR="00DE7A42" w:rsidRPr="00B54FC3">
        <w:rPr>
          <w:rFonts w:hint="eastAsia"/>
          <w:color w:val="000000" w:themeColor="text1"/>
          <w:szCs w:val="21"/>
        </w:rPr>
        <w:t>下段に</w:t>
      </w:r>
      <w:r w:rsidRPr="00B54FC3">
        <w:rPr>
          <w:rFonts w:hint="eastAsia"/>
          <w:color w:val="000000" w:themeColor="text1"/>
          <w:szCs w:val="21"/>
        </w:rPr>
        <w:t>既存の額のみ記入してください。</w:t>
      </w:r>
    </w:p>
    <w:p w:rsidR="00F814D0" w:rsidRPr="00BB0403" w:rsidRDefault="00F814D0" w:rsidP="00F814D0">
      <w:pPr>
        <w:rPr>
          <w:sz w:val="24"/>
        </w:rPr>
      </w:pPr>
    </w:p>
    <w:p w:rsidR="00F814D0" w:rsidRPr="00002FEB" w:rsidRDefault="00F814D0" w:rsidP="00F814D0">
      <w:pPr>
        <w:rPr>
          <w:sz w:val="24"/>
        </w:rPr>
      </w:pPr>
    </w:p>
    <w:p w:rsid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0006FB" w:rsidRPr="003C5F6D" w:rsidRDefault="000006FB" w:rsidP="000006FB">
      <w:pPr>
        <w:jc w:val="left"/>
        <w:rPr>
          <w:lang w:eastAsia="zh-CN"/>
        </w:rPr>
      </w:pPr>
      <w:r w:rsidRPr="003C5F6D">
        <w:rPr>
          <w:rFonts w:hint="eastAsia"/>
          <w:lang w:eastAsia="zh-CN"/>
        </w:rPr>
        <w:lastRenderedPageBreak/>
        <w:t>（様式第２号</w:t>
      </w:r>
      <w:r>
        <w:rPr>
          <w:rFonts w:hint="eastAsia"/>
        </w:rPr>
        <w:t>－１</w:t>
      </w:r>
      <w:r w:rsidRPr="003C5F6D">
        <w:rPr>
          <w:rFonts w:hint="eastAsia"/>
          <w:lang w:eastAsia="zh-CN"/>
        </w:rPr>
        <w:t>）</w:t>
      </w:r>
      <w:r w:rsidRPr="003C5F6D">
        <w:rPr>
          <w:rFonts w:hint="eastAsia"/>
          <w:lang w:eastAsia="zh-CN"/>
        </w:rPr>
        <w:t xml:space="preserve"> </w:t>
      </w:r>
    </w:p>
    <w:p w:rsidR="000006FB" w:rsidRPr="00B54FC3" w:rsidRDefault="000006FB" w:rsidP="000006FB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 xml:space="preserve">経  費  内  訳  書（ 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変 更 後 ）</w:t>
      </w:r>
    </w:p>
    <w:p w:rsidR="000006FB" w:rsidRPr="003C5F6D" w:rsidRDefault="000006FB" w:rsidP="000006FB">
      <w:pPr>
        <w:wordWrap w:val="0"/>
        <w:jc w:val="right"/>
        <w:rPr>
          <w:rFonts w:eastAsia="ＭＳ ゴシック"/>
        </w:rPr>
      </w:pPr>
      <w:r w:rsidRPr="003C5F6D">
        <w:rPr>
          <w:rFonts w:eastAsia="ＭＳ ゴシック" w:hint="eastAsia"/>
          <w:sz w:val="24"/>
          <w:lang w:eastAsia="zh-CN"/>
        </w:rPr>
        <w:t xml:space="preserve">          </w:t>
      </w:r>
      <w:r w:rsidRPr="003C5F6D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3C5F6D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</w:t>
      </w:r>
    </w:p>
    <w:tbl>
      <w:tblPr>
        <w:tblW w:w="12593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0"/>
        <w:gridCol w:w="1105"/>
        <w:gridCol w:w="1768"/>
        <w:gridCol w:w="1989"/>
        <w:gridCol w:w="1326"/>
        <w:gridCol w:w="1547"/>
        <w:gridCol w:w="1324"/>
        <w:gridCol w:w="1614"/>
      </w:tblGrid>
      <w:tr w:rsidR="00B54FC3" w:rsidRPr="003C5F6D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 w:rsidRPr="003C5F6D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3C5F6D" w:rsidRDefault="00B54FC3" w:rsidP="002B323B">
            <w:r w:rsidRPr="003C5F6D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3C5F6D" w:rsidRDefault="00B54FC3" w:rsidP="000006FB">
            <w:pPr>
              <w:ind w:firstLineChars="100" w:firstLine="210"/>
            </w:pPr>
            <w:r w:rsidRPr="003C5F6D">
              <w:rPr>
                <w:rFonts w:hint="eastAsia"/>
              </w:rPr>
              <w:t>積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算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根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拠</w:t>
            </w:r>
          </w:p>
        </w:tc>
        <w:tc>
          <w:tcPr>
            <w:tcW w:w="4197" w:type="dxa"/>
            <w:gridSpan w:val="3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8717D1">
              <w:rPr>
                <w:rFonts w:hint="eastAsia"/>
                <w:spacing w:val="60"/>
                <w:fitText w:val="2292" w:id="915659520"/>
              </w:rPr>
              <w:t>経費の財源内</w:t>
            </w:r>
            <w:r w:rsidRPr="008717D1">
              <w:rPr>
                <w:rFonts w:hint="eastAsia"/>
                <w:spacing w:val="45"/>
                <w:fitText w:val="2292" w:id="915659520"/>
              </w:rPr>
              <w:t>訳</w:t>
            </w:r>
          </w:p>
        </w:tc>
        <w:tc>
          <w:tcPr>
            <w:tcW w:w="1614" w:type="dxa"/>
            <w:vMerge w:val="restart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事業実施主体</w:t>
            </w:r>
          </w:p>
        </w:tc>
      </w:tr>
      <w:tr w:rsidR="00B54FC3" w:rsidRPr="003C5F6D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3C5F6D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3C5F6D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684437">
              <w:rPr>
                <w:rFonts w:hint="eastAsia"/>
                <w:szCs w:val="21"/>
                <w:fitText w:val="1051" w:id="915659521"/>
                <w:lang w:eastAsia="zh-CN"/>
              </w:rPr>
              <w:t>自治体国際</w:t>
            </w:r>
          </w:p>
          <w:p w:rsidR="00B54FC3" w:rsidRPr="003C5F6D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684437">
              <w:rPr>
                <w:rFonts w:hint="eastAsia"/>
                <w:snapToGrid w:val="0"/>
                <w:szCs w:val="21"/>
                <w:fitText w:val="1051" w:id="9156595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自治体等負担</w:t>
            </w:r>
          </w:p>
        </w:tc>
        <w:tc>
          <w:tcPr>
            <w:tcW w:w="1324" w:type="dxa"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  <w:r w:rsidRPr="003C5F6D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614" w:type="dxa"/>
            <w:vMerge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</w:p>
        </w:tc>
      </w:tr>
      <w:tr w:rsidR="000006FB" w:rsidRPr="003C5F6D" w:rsidTr="00B54FC3">
        <w:trPr>
          <w:cantSplit/>
          <w:trHeight w:val="4424"/>
          <w:jc w:val="center"/>
        </w:trPr>
        <w:tc>
          <w:tcPr>
            <w:tcW w:w="1920" w:type="dxa"/>
          </w:tcPr>
          <w:p w:rsidR="000006FB" w:rsidRPr="003C5F6D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</w:tc>
        <w:tc>
          <w:tcPr>
            <w:tcW w:w="1105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324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614" w:type="dxa"/>
          </w:tcPr>
          <w:p w:rsidR="000006FB" w:rsidRPr="003C5F6D" w:rsidRDefault="000006FB" w:rsidP="002B323B"/>
        </w:tc>
      </w:tr>
      <w:tr w:rsidR="000006FB" w:rsidRPr="003C5F6D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0006FB" w:rsidRPr="003C5F6D" w:rsidRDefault="000006FB" w:rsidP="002B323B">
            <w:pPr>
              <w:jc w:val="center"/>
            </w:pPr>
            <w:r w:rsidRPr="003C5F6D">
              <w:rPr>
                <w:rFonts w:hint="eastAsia"/>
              </w:rPr>
              <w:t>合</w:t>
            </w:r>
            <w:r w:rsidRPr="003C5F6D">
              <w:rPr>
                <w:rFonts w:hint="eastAsia"/>
              </w:rPr>
              <w:t xml:space="preserve">    </w:t>
            </w:r>
            <w:r w:rsidRPr="003C5F6D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0006FB" w:rsidRPr="003C5F6D" w:rsidRDefault="000006FB" w:rsidP="002B323B"/>
          <w:p w:rsidR="000006FB" w:rsidRPr="003C5F6D" w:rsidRDefault="000006FB" w:rsidP="002B323B"/>
          <w:p w:rsidR="000006FB" w:rsidRPr="003C5F6D" w:rsidRDefault="000006FB" w:rsidP="002B323B"/>
        </w:tc>
        <w:tc>
          <w:tcPr>
            <w:tcW w:w="1768" w:type="dxa"/>
          </w:tcPr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助成申請額</w:t>
            </w:r>
          </w:p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547" w:type="dxa"/>
          </w:tcPr>
          <w:p w:rsidR="000006FB" w:rsidRPr="003C5F6D" w:rsidRDefault="000006FB" w:rsidP="002B323B"/>
        </w:tc>
        <w:tc>
          <w:tcPr>
            <w:tcW w:w="1324" w:type="dxa"/>
          </w:tcPr>
          <w:p w:rsidR="000006FB" w:rsidRPr="003C5F6D" w:rsidRDefault="000006FB" w:rsidP="002B323B"/>
        </w:tc>
        <w:tc>
          <w:tcPr>
            <w:tcW w:w="1614" w:type="dxa"/>
          </w:tcPr>
          <w:p w:rsidR="000006FB" w:rsidRPr="003C5F6D" w:rsidRDefault="000006FB" w:rsidP="002B323B"/>
        </w:tc>
      </w:tr>
    </w:tbl>
    <w:p w:rsidR="000006FB" w:rsidRPr="003C5F6D" w:rsidRDefault="000006FB" w:rsidP="000006FB">
      <w:pPr>
        <w:spacing w:line="240" w:lineRule="exact"/>
      </w:pPr>
      <w:r w:rsidRPr="003C5F6D">
        <w:rPr>
          <w:rFonts w:hint="eastAsia"/>
        </w:rPr>
        <w:t xml:space="preserve"> </w:t>
      </w:r>
      <w:r w:rsidRPr="003C5F6D">
        <w:rPr>
          <w:rFonts w:hint="eastAsia"/>
        </w:rPr>
        <w:t>（注）１．（　　　）内には、交付決定時の額（既に変更承認を受けた場合は、変更承認後の額）を記載してください。</w:t>
      </w:r>
    </w:p>
    <w:p w:rsidR="000006FB" w:rsidRPr="003C5F6D" w:rsidRDefault="000006FB" w:rsidP="000006FB">
      <w:pPr>
        <w:spacing w:line="240" w:lineRule="exact"/>
        <w:ind w:firstLineChars="346" w:firstLine="727"/>
      </w:pPr>
      <w:r w:rsidRPr="003C5F6D">
        <w:rPr>
          <w:rFonts w:hint="eastAsia"/>
        </w:rPr>
        <w:t>２．事業内容ごとに経費の小計を設けてください。</w:t>
      </w:r>
      <w:r>
        <w:rPr>
          <w:rFonts w:hint="eastAsia"/>
          <w:b/>
        </w:rPr>
        <w:t>自治体国際化協会助成</w:t>
      </w:r>
      <w:r>
        <w:rPr>
          <w:rFonts w:hint="eastAsia"/>
        </w:rPr>
        <w:t>の千円未満の端数は小計ごとに切り捨ててください。</w:t>
      </w:r>
    </w:p>
    <w:p w:rsidR="000006FB" w:rsidRDefault="000006FB" w:rsidP="000006FB">
      <w:pPr>
        <w:spacing w:line="240" w:lineRule="exact"/>
        <w:ind w:firstLineChars="346" w:firstLine="727"/>
      </w:pPr>
    </w:p>
    <w:p w:rsidR="000006FB" w:rsidRP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RPr="000006FB" w:rsidSect="000006FB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lastRenderedPageBreak/>
        <w:t>（様式第３号）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F814D0" w:rsidRDefault="00F814D0" w:rsidP="00F814D0">
      <w:pPr>
        <w:rPr>
          <w:sz w:val="24"/>
        </w:rPr>
      </w:pP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国際化協会</w:t>
      </w: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F814D0">
        <w:rPr>
          <w:rFonts w:hint="eastAsia"/>
          <w:sz w:val="24"/>
        </w:rPr>
        <w:t xml:space="preserve">  </w:t>
      </w:r>
      <w:r w:rsidR="00F814D0">
        <w:rPr>
          <w:rFonts w:hint="eastAsia"/>
          <w:sz w:val="24"/>
        </w:rPr>
        <w:t>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Default="00F814D0" w:rsidP="00F814D0">
      <w:pPr>
        <w:wordWrap w:val="0"/>
        <w:jc w:val="right"/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807275" w:rsidP="00F814D0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多文化共生のまちづくり促進事業</w:t>
      </w:r>
      <w:r w:rsidR="00F814D0">
        <w:rPr>
          <w:rFonts w:hint="eastAsia"/>
          <w:kern w:val="0"/>
          <w:sz w:val="24"/>
          <w:lang w:eastAsia="zh-CN"/>
        </w:rPr>
        <w:t>実績報告書</w:t>
      </w:r>
    </w:p>
    <w:p w:rsidR="00F814D0" w:rsidRPr="00807D78" w:rsidRDefault="00F814D0" w:rsidP="00F814D0">
      <w:pPr>
        <w:rPr>
          <w:sz w:val="24"/>
          <w:lang w:eastAsia="zh-CN"/>
        </w:rPr>
      </w:pPr>
    </w:p>
    <w:p w:rsidR="00F814D0" w:rsidRDefault="00F814D0" w:rsidP="00F814D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>決定を受けた事業については、下記のとおり事業が完了しましたので、報告します。</w:t>
      </w:r>
    </w:p>
    <w:p w:rsidR="00F814D0" w:rsidRPr="00126A9E" w:rsidRDefault="00F814D0" w:rsidP="00F814D0">
      <w:pPr>
        <w:rPr>
          <w:sz w:val="24"/>
        </w:rPr>
      </w:pPr>
    </w:p>
    <w:p w:rsidR="00F814D0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>１　助成対象事業名</w:t>
      </w:r>
      <w:r w:rsidR="004639B7">
        <w:rPr>
          <w:rFonts w:hint="eastAsia"/>
          <w:sz w:val="24"/>
        </w:rPr>
        <w:t xml:space="preserve">　</w:t>
      </w: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 xml:space="preserve">決定額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円</w:t>
      </w:r>
      <w:r>
        <w:rPr>
          <w:rFonts w:hint="eastAsia"/>
          <w:sz w:val="24"/>
        </w:rPr>
        <w:t xml:space="preserve">　</w:t>
      </w:r>
    </w:p>
    <w:p w:rsidR="00B61CB7" w:rsidRDefault="00B61CB7" w:rsidP="00F814D0">
      <w:pPr>
        <w:rPr>
          <w:sz w:val="24"/>
        </w:rPr>
      </w:pPr>
      <w:r>
        <w:rPr>
          <w:rFonts w:hint="eastAsia"/>
          <w:sz w:val="24"/>
        </w:rPr>
        <w:t>３　実績報告額</w:t>
      </w:r>
      <w:r w:rsidR="00142147">
        <w:rPr>
          <w:rFonts w:hint="eastAsia"/>
          <w:sz w:val="24"/>
        </w:rPr>
        <w:t xml:space="preserve">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</w:t>
      </w:r>
      <w:r w:rsidR="00142147" w:rsidRPr="004639B7">
        <w:rPr>
          <w:rFonts w:hint="eastAsia"/>
          <w:sz w:val="24"/>
          <w:u w:val="single"/>
        </w:rPr>
        <w:t>円</w:t>
      </w:r>
    </w:p>
    <w:p w:rsidR="00F814D0" w:rsidRDefault="00B61CB7" w:rsidP="00F814D0">
      <w:pPr>
        <w:rPr>
          <w:sz w:val="24"/>
        </w:rPr>
      </w:pPr>
      <w:r>
        <w:rPr>
          <w:rFonts w:hint="eastAsia"/>
          <w:sz w:val="24"/>
        </w:rPr>
        <w:t>４</w:t>
      </w:r>
      <w:r w:rsidR="004639B7">
        <w:rPr>
          <w:rFonts w:hint="eastAsia"/>
          <w:sz w:val="24"/>
        </w:rPr>
        <w:t xml:space="preserve">　添付書類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１）事業報告書（様式第３号－１）</w:t>
      </w:r>
    </w:p>
    <w:p w:rsidR="00F814D0" w:rsidRPr="00B54FC3" w:rsidRDefault="00E70F29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２）</w:t>
      </w:r>
      <w:r w:rsidRPr="00B54FC3">
        <w:rPr>
          <w:rFonts w:hint="eastAsia"/>
          <w:color w:val="000000" w:themeColor="text1"/>
          <w:sz w:val="24"/>
        </w:rPr>
        <w:t>助成事業経費報告書</w:t>
      </w:r>
      <w:r w:rsidR="00F814D0" w:rsidRPr="00B54FC3">
        <w:rPr>
          <w:rFonts w:hint="eastAsia"/>
          <w:color w:val="000000" w:themeColor="text1"/>
          <w:sz w:val="24"/>
          <w:lang w:eastAsia="zh-CN"/>
        </w:rPr>
        <w:t>（様式第３号－２）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３）</w:t>
      </w:r>
      <w:r w:rsidR="00884B9F" w:rsidRPr="00B54FC3">
        <w:rPr>
          <w:rFonts w:hint="eastAsia"/>
          <w:color w:val="000000" w:themeColor="text1"/>
          <w:sz w:val="24"/>
        </w:rPr>
        <w:t>支出命令書等（領収書を含む）及びその証拠書類の写し等</w:t>
      </w:r>
    </w:p>
    <w:p w:rsidR="00F814D0" w:rsidRPr="00B54FC3" w:rsidRDefault="00F814D0" w:rsidP="00902370">
      <w:pPr>
        <w:ind w:leftChars="100" w:left="690" w:hangingChars="200" w:hanging="480"/>
        <w:jc w:val="left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４）</w:t>
      </w:r>
      <w:r w:rsidR="00884B9F" w:rsidRPr="00B54FC3">
        <w:rPr>
          <w:rFonts w:hint="eastAsia"/>
          <w:color w:val="000000" w:themeColor="text1"/>
          <w:sz w:val="24"/>
        </w:rPr>
        <w:t>記録写真</w:t>
      </w:r>
      <w:r w:rsidR="00BE6D84" w:rsidRPr="00B54FC3">
        <w:rPr>
          <w:rFonts w:hint="eastAsia"/>
          <w:color w:val="000000" w:themeColor="text1"/>
          <w:sz w:val="24"/>
        </w:rPr>
        <w:t>や成果物</w:t>
      </w:r>
      <w:r w:rsidR="00884B9F" w:rsidRPr="00B54FC3">
        <w:rPr>
          <w:rFonts w:hint="eastAsia"/>
          <w:color w:val="000000" w:themeColor="text1"/>
          <w:sz w:val="24"/>
        </w:rPr>
        <w:t>等</w:t>
      </w:r>
    </w:p>
    <w:p w:rsidR="00F814D0" w:rsidRDefault="00F814D0" w:rsidP="00F814D0">
      <w:pPr>
        <w:ind w:firstLineChars="100" w:firstLine="240"/>
        <w:jc w:val="left"/>
        <w:rPr>
          <w:sz w:val="24"/>
        </w:rPr>
      </w:pPr>
    </w:p>
    <w:p w:rsidR="00F814D0" w:rsidRPr="00002B3F" w:rsidRDefault="00B61CB7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434"/>
      </w:tblGrid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9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9"/>
              </w:rPr>
              <w:t>課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0"/>
              </w:rPr>
              <w:t>職・氏名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1"/>
              </w:rPr>
              <w:t>電話番号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</w:tbl>
    <w:p w:rsidR="00F814D0" w:rsidRPr="005142D0" w:rsidRDefault="00F814D0" w:rsidP="00F814D0">
      <w:pPr>
        <w:jc w:val="left"/>
        <w:rPr>
          <w:sz w:val="24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Pr="006A0C1E" w:rsidRDefault="00F814D0" w:rsidP="00F814D0">
      <w:pPr>
        <w:rPr>
          <w:sz w:val="24"/>
        </w:rPr>
      </w:pPr>
      <w:r w:rsidRPr="006A0C1E">
        <w:rPr>
          <w:rFonts w:hint="eastAsia"/>
          <w:sz w:val="24"/>
        </w:rPr>
        <w:lastRenderedPageBreak/>
        <w:t>（様式第３号－</w:t>
      </w:r>
      <w:r>
        <w:rPr>
          <w:rFonts w:hint="eastAsia"/>
          <w:sz w:val="24"/>
        </w:rPr>
        <w:t>１</w:t>
      </w:r>
      <w:r w:rsidRPr="006A0C1E">
        <w:rPr>
          <w:rFonts w:hint="eastAsia"/>
          <w:sz w:val="24"/>
        </w:rPr>
        <w:t>）</w:t>
      </w:r>
    </w:p>
    <w:p w:rsidR="00F814D0" w:rsidRPr="0036735E" w:rsidRDefault="00F814D0" w:rsidP="00F814D0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報告</w:t>
      </w:r>
      <w:r w:rsidRPr="0036735E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3090"/>
        <w:gridCol w:w="1335"/>
        <w:gridCol w:w="3698"/>
      </w:tblGrid>
      <w:tr w:rsidR="00241F78" w:rsidTr="00241F78">
        <w:trPr>
          <w:trHeight w:val="721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団体名</w:t>
            </w:r>
          </w:p>
        </w:tc>
        <w:tc>
          <w:tcPr>
            <w:tcW w:w="3090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241F78" w:rsidRPr="00097670" w:rsidRDefault="00241F78" w:rsidP="00241F78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3698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8123" w:type="dxa"/>
            <w:gridSpan w:val="3"/>
            <w:vAlign w:val="center"/>
          </w:tcPr>
          <w:p w:rsidR="00241F78" w:rsidRPr="006A0C1E" w:rsidRDefault="00241F78" w:rsidP="00241F78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～　　</w:t>
            </w:r>
            <w:r w:rsidRPr="006A0C1E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決定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報告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事業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Tr="00281C1F">
        <w:trPr>
          <w:trHeight w:val="7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実施の背景・地域の国際化の現状・国際化に向けた課題等</w:t>
            </w:r>
            <w:r w:rsidRPr="006A0C1E">
              <w:rPr>
                <w:rFonts w:hint="eastAsia"/>
                <w:sz w:val="24"/>
              </w:rPr>
              <w:t>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716"/>
        </w:trPr>
        <w:tc>
          <w:tcPr>
            <w:tcW w:w="9923" w:type="dxa"/>
            <w:gridSpan w:val="4"/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の趣旨・目的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  <w:lang w:eastAsia="zh-CN"/>
              </w:rPr>
              <w:t>（事業内容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</w:tc>
      </w:tr>
      <w:tr w:rsidR="001869A6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1869A6" w:rsidRPr="00B54FC3" w:rsidRDefault="00DC5BC6" w:rsidP="001869A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（多文化共生マネージャーの活用状況</w:t>
            </w:r>
            <w:r w:rsidR="001869A6" w:rsidRPr="00B54FC3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1869A6" w:rsidRPr="00B54FC3" w:rsidRDefault="001869A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4"/>
                <w:lang w:eastAsia="zh-CN"/>
              </w:rPr>
            </w:pPr>
          </w:p>
        </w:tc>
      </w:tr>
      <w:tr w:rsidR="00241F78" w:rsidTr="00281C1F">
        <w:trPr>
          <w:trHeight w:val="37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</w:rPr>
              <w:t>（具体的な成果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F37A2C" w:rsidP="008B52CF">
            <w:pPr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※研修や訓練等の</w:t>
            </w:r>
            <w:r w:rsidR="00536AD0" w:rsidRPr="00B54FC3">
              <w:rPr>
                <w:rFonts w:hint="eastAsia"/>
                <w:color w:val="000000" w:themeColor="text1"/>
                <w:sz w:val="22"/>
                <w:szCs w:val="22"/>
              </w:rPr>
              <w:t>イベント参加</w:t>
            </w: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="00D40E67" w:rsidRPr="00B54FC3">
              <w:rPr>
                <w:rFonts w:hint="eastAsia"/>
                <w:color w:val="000000" w:themeColor="text1"/>
                <w:sz w:val="22"/>
                <w:szCs w:val="22"/>
              </w:rPr>
              <w:t>数を記載すること。</w:t>
            </w:r>
          </w:p>
        </w:tc>
      </w:tr>
      <w:tr w:rsidR="00241F78" w:rsidTr="00281C1F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将来に向けての展望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</w:tc>
      </w:tr>
    </w:tbl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684437" w:rsidRPr="00FD5783" w:rsidRDefault="00684437" w:rsidP="00684437">
      <w:pPr>
        <w:jc w:val="left"/>
        <w:rPr>
          <w:lang w:eastAsia="zh-CN"/>
        </w:rPr>
      </w:pPr>
      <w:r w:rsidRPr="00FD5783">
        <w:rPr>
          <w:rFonts w:hint="eastAsia"/>
          <w:lang w:eastAsia="zh-CN"/>
        </w:rPr>
        <w:lastRenderedPageBreak/>
        <w:t>（様式第</w:t>
      </w:r>
      <w:r>
        <w:rPr>
          <w:rFonts w:hint="eastAsia"/>
        </w:rPr>
        <w:t>３</w:t>
      </w:r>
      <w:r w:rsidRPr="00FD5783">
        <w:rPr>
          <w:rFonts w:hint="eastAsia"/>
          <w:lang w:eastAsia="zh-CN"/>
        </w:rPr>
        <w:t>号</w:t>
      </w:r>
      <w:r>
        <w:rPr>
          <w:rFonts w:hint="eastAsia"/>
        </w:rPr>
        <w:t>－２</w:t>
      </w:r>
      <w:r>
        <w:rPr>
          <w:rFonts w:hint="eastAsia"/>
          <w:lang w:eastAsia="zh-CN"/>
        </w:rPr>
        <w:t>）</w:t>
      </w:r>
      <w:r w:rsidRPr="00FD5783">
        <w:rPr>
          <w:rFonts w:hint="eastAsia"/>
          <w:lang w:eastAsia="zh-CN"/>
        </w:rPr>
        <w:t xml:space="preserve">  </w:t>
      </w:r>
    </w:p>
    <w:p w:rsidR="00684437" w:rsidRPr="00B54FC3" w:rsidRDefault="00684437" w:rsidP="00684437">
      <w:pPr>
        <w:jc w:val="center"/>
        <w:rPr>
          <w:rFonts w:eastAsia="ＭＳ ゴシック"/>
          <w:color w:val="000000" w:themeColor="text1"/>
          <w:sz w:val="24"/>
          <w:lang w:eastAsia="zh-CN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経　費　報　告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書</w:t>
      </w:r>
    </w:p>
    <w:p w:rsidR="00684437" w:rsidRPr="00FD5783" w:rsidRDefault="00684437" w:rsidP="00684437">
      <w:pPr>
        <w:wordWrap w:val="0"/>
        <w:jc w:val="right"/>
        <w:rPr>
          <w:rFonts w:eastAsia="ＭＳ ゴシック"/>
        </w:rPr>
      </w:pPr>
      <w:r w:rsidRPr="00FD5783">
        <w:rPr>
          <w:rFonts w:hint="eastAsia"/>
          <w:lang w:eastAsia="zh-CN"/>
        </w:rPr>
        <w:t>（単位：円）</w:t>
      </w:r>
      <w:r>
        <w:rPr>
          <w:rFonts w:hint="eastAsia"/>
        </w:rPr>
        <w:t xml:space="preserve">　</w:t>
      </w:r>
    </w:p>
    <w:tbl>
      <w:tblPr>
        <w:tblW w:w="12571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0"/>
        <w:gridCol w:w="1105"/>
        <w:gridCol w:w="1768"/>
        <w:gridCol w:w="1989"/>
        <w:gridCol w:w="1326"/>
        <w:gridCol w:w="1547"/>
        <w:gridCol w:w="1337"/>
        <w:gridCol w:w="1579"/>
      </w:tblGrid>
      <w:tr w:rsidR="00B54FC3" w:rsidRPr="00FD5783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 w:rsidRPr="00FD5783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FD5783" w:rsidRDefault="00B54FC3" w:rsidP="002B323B">
            <w:r w:rsidRPr="00FD5783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FD5783" w:rsidRDefault="00B54FC3" w:rsidP="002B323B">
            <w:pPr>
              <w:ind w:firstLineChars="100" w:firstLine="210"/>
            </w:pPr>
            <w:r w:rsidRPr="00FD5783">
              <w:rPr>
                <w:rFonts w:hint="eastAsia"/>
              </w:rPr>
              <w:t>積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算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根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拠</w:t>
            </w:r>
          </w:p>
        </w:tc>
        <w:tc>
          <w:tcPr>
            <w:tcW w:w="4210" w:type="dxa"/>
            <w:gridSpan w:val="3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8717D1">
              <w:rPr>
                <w:rFonts w:hint="eastAsia"/>
                <w:spacing w:val="60"/>
                <w:kern w:val="0"/>
                <w:fitText w:val="2292" w:id="915660800"/>
              </w:rPr>
              <w:t>経費の財源内</w:t>
            </w:r>
            <w:r w:rsidRPr="008717D1">
              <w:rPr>
                <w:rFonts w:hint="eastAsia"/>
                <w:spacing w:val="45"/>
                <w:kern w:val="0"/>
                <w:fitText w:val="2292" w:id="915660800"/>
              </w:rPr>
              <w:t>訳</w:t>
            </w:r>
          </w:p>
        </w:tc>
        <w:tc>
          <w:tcPr>
            <w:tcW w:w="1579" w:type="dxa"/>
            <w:vMerge w:val="restart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事業実施主体</w:t>
            </w:r>
          </w:p>
        </w:tc>
      </w:tr>
      <w:tr w:rsidR="00B54FC3" w:rsidRPr="00FD5783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FD5783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FD5783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3D56ED">
              <w:rPr>
                <w:rFonts w:hint="eastAsia"/>
                <w:kern w:val="0"/>
                <w:szCs w:val="21"/>
                <w:fitText w:val="1051" w:id="915660801"/>
                <w:lang w:eastAsia="zh-CN"/>
              </w:rPr>
              <w:t>自治体国際</w:t>
            </w:r>
          </w:p>
          <w:p w:rsidR="00B54FC3" w:rsidRPr="00FD5783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3D56ED">
              <w:rPr>
                <w:rFonts w:hint="eastAsia"/>
                <w:snapToGrid w:val="0"/>
                <w:kern w:val="0"/>
                <w:szCs w:val="21"/>
                <w:fitText w:val="1051" w:id="91566080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自治体等負担</w:t>
            </w:r>
          </w:p>
        </w:tc>
        <w:tc>
          <w:tcPr>
            <w:tcW w:w="1337" w:type="dxa"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  <w:r w:rsidRPr="00FD5783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79" w:type="dxa"/>
            <w:vMerge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</w:p>
        </w:tc>
      </w:tr>
      <w:tr w:rsidR="00684437" w:rsidRPr="00FD5783" w:rsidTr="00B54FC3">
        <w:trPr>
          <w:cantSplit/>
          <w:trHeight w:val="3309"/>
          <w:jc w:val="center"/>
        </w:trPr>
        <w:tc>
          <w:tcPr>
            <w:tcW w:w="1920" w:type="dxa"/>
          </w:tcPr>
          <w:p w:rsidR="00684437" w:rsidRPr="00FD5783" w:rsidRDefault="00684437" w:rsidP="002B323B"/>
        </w:tc>
        <w:tc>
          <w:tcPr>
            <w:tcW w:w="1105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33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79" w:type="dxa"/>
          </w:tcPr>
          <w:p w:rsidR="00684437" w:rsidRPr="00FD5783" w:rsidRDefault="00684437" w:rsidP="002B323B"/>
        </w:tc>
      </w:tr>
      <w:tr w:rsidR="00684437" w:rsidRPr="00FD5783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684437" w:rsidRPr="00FD5783" w:rsidRDefault="00684437" w:rsidP="002B323B">
            <w:pPr>
              <w:jc w:val="center"/>
            </w:pPr>
            <w:r w:rsidRPr="00FD5783">
              <w:rPr>
                <w:rFonts w:hint="eastAsia"/>
              </w:rPr>
              <w:t>合</w:t>
            </w:r>
            <w:r w:rsidRPr="00FD5783">
              <w:rPr>
                <w:rFonts w:hint="eastAsia"/>
              </w:rPr>
              <w:t xml:space="preserve">    </w:t>
            </w:r>
            <w:r w:rsidRPr="00FD5783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684437" w:rsidRPr="00FD5783" w:rsidRDefault="00684437" w:rsidP="002B323B"/>
          <w:p w:rsidR="00684437" w:rsidRPr="00FD5783" w:rsidRDefault="00684437" w:rsidP="002B323B"/>
          <w:p w:rsidR="00684437" w:rsidRPr="00FD5783" w:rsidRDefault="00684437" w:rsidP="002B323B"/>
        </w:tc>
        <w:tc>
          <w:tcPr>
            <w:tcW w:w="1768" w:type="dxa"/>
          </w:tcPr>
          <w:p w:rsidR="00684437" w:rsidRPr="00FD5783" w:rsidRDefault="00684437" w:rsidP="002B323B">
            <w:r w:rsidRPr="00FD5783">
              <w:rPr>
                <w:rFonts w:hint="eastAsia"/>
              </w:rPr>
              <w:t>（　　　　　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助成申請額</w:t>
            </w:r>
          </w:p>
          <w:p w:rsidR="00684437" w:rsidRPr="00FD5783" w:rsidRDefault="00684437" w:rsidP="002B323B">
            <w:r w:rsidRPr="00FD5783">
              <w:rPr>
                <w:rFonts w:hint="eastAsia"/>
              </w:rPr>
              <w:t>（　　　）</w:t>
            </w:r>
          </w:p>
        </w:tc>
        <w:tc>
          <w:tcPr>
            <w:tcW w:w="1547" w:type="dxa"/>
          </w:tcPr>
          <w:p w:rsidR="00684437" w:rsidRPr="00FD5783" w:rsidRDefault="00684437" w:rsidP="002B323B"/>
        </w:tc>
        <w:tc>
          <w:tcPr>
            <w:tcW w:w="1337" w:type="dxa"/>
          </w:tcPr>
          <w:p w:rsidR="00684437" w:rsidRPr="00FD5783" w:rsidRDefault="00684437" w:rsidP="002B323B"/>
        </w:tc>
        <w:tc>
          <w:tcPr>
            <w:tcW w:w="1579" w:type="dxa"/>
          </w:tcPr>
          <w:p w:rsidR="00684437" w:rsidRPr="00FD5783" w:rsidRDefault="00684437" w:rsidP="002B323B"/>
        </w:tc>
      </w:tr>
    </w:tbl>
    <w:p w:rsidR="00684437" w:rsidRPr="00FD5783" w:rsidRDefault="00684437" w:rsidP="00684437">
      <w:r w:rsidRPr="00FD5783">
        <w:rPr>
          <w:rFonts w:hint="eastAsia"/>
        </w:rPr>
        <w:t xml:space="preserve"> </w:t>
      </w:r>
      <w:r>
        <w:rPr>
          <w:rFonts w:hint="eastAsia"/>
        </w:rPr>
        <w:t>（注）１．（　　　）内には、交付決定時の額（変更報告を行った場合は、変更報告</w:t>
      </w:r>
      <w:r w:rsidRPr="00FD5783">
        <w:rPr>
          <w:rFonts w:hint="eastAsia"/>
        </w:rPr>
        <w:t>後の額）を記載してください。</w:t>
      </w:r>
    </w:p>
    <w:p w:rsidR="00684437" w:rsidRPr="00FD5783" w:rsidRDefault="00684437" w:rsidP="00684437">
      <w:pPr>
        <w:ind w:firstLineChars="344" w:firstLine="722"/>
      </w:pPr>
      <w:r w:rsidRPr="00FD5783">
        <w:rPr>
          <w:rFonts w:hint="eastAsia"/>
        </w:rPr>
        <w:t>２．事業内容ごとに経費の小計を設けてください。</w:t>
      </w:r>
    </w:p>
    <w:p w:rsidR="00684437" w:rsidRPr="00952BDB" w:rsidRDefault="00684437" w:rsidP="00646550">
      <w:pPr>
        <w:ind w:firstLineChars="346" w:firstLine="830"/>
        <w:rPr>
          <w:sz w:val="24"/>
          <w:u w:val="single"/>
        </w:rPr>
      </w:pPr>
    </w:p>
    <w:p w:rsidR="00684437" w:rsidRP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84437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lastRenderedPageBreak/>
        <w:t>（様式第４号）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281C1F" w:rsidRDefault="00281C1F" w:rsidP="00281C1F">
      <w:pPr>
        <w:rPr>
          <w:sz w:val="24"/>
        </w:rPr>
      </w:pP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>一般</w:t>
      </w:r>
      <w:r w:rsidR="00281C1F">
        <w:rPr>
          <w:rFonts w:hint="eastAsia"/>
          <w:sz w:val="24"/>
        </w:rPr>
        <w:t>財団法人自治体国際化協会</w:t>
      </w: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281C1F">
        <w:rPr>
          <w:rFonts w:hint="eastAsia"/>
          <w:sz w:val="24"/>
        </w:rPr>
        <w:t xml:space="preserve">　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281C1F" w:rsidRDefault="00281C1F" w:rsidP="00281C1F">
      <w:pPr>
        <w:wordWrap w:val="0"/>
        <w:jc w:val="right"/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807275" w:rsidP="00281C1F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281C1F">
        <w:rPr>
          <w:rFonts w:hint="eastAsia"/>
          <w:kern w:val="0"/>
          <w:sz w:val="24"/>
        </w:rPr>
        <w:t>助成金交付請求書</w:t>
      </w:r>
    </w:p>
    <w:p w:rsidR="00281C1F" w:rsidRPr="00807D78" w:rsidRDefault="00281C1F" w:rsidP="00281C1F">
      <w:pPr>
        <w:rPr>
          <w:sz w:val="24"/>
        </w:rPr>
      </w:pPr>
    </w:p>
    <w:p w:rsidR="00281C1F" w:rsidRDefault="00281C1F" w:rsidP="00281C1F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のあった事業については、</w:t>
      </w:r>
    </w:p>
    <w:p w:rsidR="00281C1F" w:rsidRDefault="00281C1F" w:rsidP="00281C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金額を請求します。</w:t>
      </w:r>
    </w:p>
    <w:p w:rsidR="00281C1F" w:rsidRPr="00D56F24" w:rsidRDefault="00281C1F" w:rsidP="00281C1F">
      <w:pPr>
        <w:rPr>
          <w:sz w:val="24"/>
        </w:rPr>
      </w:pPr>
    </w:p>
    <w:p w:rsidR="00281C1F" w:rsidRDefault="00281C1F" w:rsidP="00281C1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１　助成対象事業名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２　請求金額</w:t>
      </w: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237B3D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>円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３　助成金の振込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520"/>
        <w:gridCol w:w="1800"/>
        <w:gridCol w:w="2408"/>
      </w:tblGrid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8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9"/>
              </w:rPr>
              <w:t>金融機関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ind w:firstLineChars="1300" w:firstLine="3120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銀行　　　　　　　　支店</w:t>
            </w:r>
          </w:p>
        </w:tc>
      </w:tr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0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口　座　名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832"/>
        </w:trPr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1"/>
              </w:rPr>
              <w:t>預金種類</w:t>
            </w:r>
          </w:p>
        </w:tc>
        <w:tc>
          <w:tcPr>
            <w:tcW w:w="2520" w:type="dxa"/>
            <w:vAlign w:val="center"/>
          </w:tcPr>
          <w:p w:rsidR="00281C1F" w:rsidRPr="005D34FA" w:rsidRDefault="00281C1F" w:rsidP="008B52CF">
            <w:pPr>
              <w:rPr>
                <w:sz w:val="24"/>
                <w:u w:val="single"/>
              </w:rPr>
            </w:pPr>
            <w:r w:rsidRPr="005D34FA">
              <w:rPr>
                <w:rFonts w:hint="eastAsia"/>
                <w:sz w:val="24"/>
              </w:rPr>
              <w:t xml:space="preserve">　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</w:t>
            </w:r>
            <w:r w:rsidRPr="005D34FA">
              <w:rPr>
                <w:rFonts w:hint="eastAsia"/>
                <w:sz w:val="24"/>
              </w:rPr>
              <w:t>預金</w:t>
            </w:r>
          </w:p>
        </w:tc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2"/>
              </w:rPr>
              <w:t>口座番号</w:t>
            </w:r>
          </w:p>
        </w:tc>
        <w:tc>
          <w:tcPr>
            <w:tcW w:w="2408" w:type="dxa"/>
            <w:vAlign w:val="center"/>
          </w:tcPr>
          <w:p w:rsidR="00281C1F" w:rsidRPr="005D34FA" w:rsidRDefault="00281C1F" w:rsidP="008B52CF">
            <w:pPr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№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　　</w:t>
            </w:r>
          </w:p>
        </w:tc>
      </w:tr>
    </w:tbl>
    <w:p w:rsidR="00281C1F" w:rsidRPr="005142D0" w:rsidRDefault="00281C1F" w:rsidP="00281C1F">
      <w:pPr>
        <w:ind w:leftChars="1400" w:left="2940"/>
        <w:rPr>
          <w:sz w:val="24"/>
        </w:rPr>
      </w:pPr>
    </w:p>
    <w:p w:rsidR="00281C1F" w:rsidRPr="00F814D0" w:rsidRDefault="00281C1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sectPr w:rsidR="00281C1F" w:rsidRPr="00F814D0" w:rsidSect="00684437">
      <w:pgSz w:w="11906" w:h="16838" w:code="9"/>
      <w:pgMar w:top="1418" w:right="709" w:bottom="686" w:left="992" w:header="851" w:footer="992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3A" w:rsidRDefault="00CC243A" w:rsidP="003B54DB">
      <w:r>
        <w:separator/>
      </w:r>
    </w:p>
  </w:endnote>
  <w:endnote w:type="continuationSeparator" w:id="0">
    <w:p w:rsidR="00CC243A" w:rsidRDefault="00CC243A" w:rsidP="003B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3A" w:rsidRDefault="00CC243A" w:rsidP="003B54DB">
      <w:r>
        <w:separator/>
      </w:r>
    </w:p>
  </w:footnote>
  <w:footnote w:type="continuationSeparator" w:id="0">
    <w:p w:rsidR="00CC243A" w:rsidRDefault="00CC243A" w:rsidP="003B5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1D75"/>
    <w:rsid w:val="000006FB"/>
    <w:rsid w:val="00002B3F"/>
    <w:rsid w:val="00002FEB"/>
    <w:rsid w:val="0000400C"/>
    <w:rsid w:val="000231C1"/>
    <w:rsid w:val="00035E31"/>
    <w:rsid w:val="000366D1"/>
    <w:rsid w:val="00037C89"/>
    <w:rsid w:val="00042D73"/>
    <w:rsid w:val="000465C9"/>
    <w:rsid w:val="0006076A"/>
    <w:rsid w:val="00082CF2"/>
    <w:rsid w:val="000916D0"/>
    <w:rsid w:val="000A45E2"/>
    <w:rsid w:val="00113DCA"/>
    <w:rsid w:val="001201EC"/>
    <w:rsid w:val="00142147"/>
    <w:rsid w:val="0016169F"/>
    <w:rsid w:val="001869A6"/>
    <w:rsid w:val="001B4DDE"/>
    <w:rsid w:val="001B5047"/>
    <w:rsid w:val="001C3DD2"/>
    <w:rsid w:val="001C5C01"/>
    <w:rsid w:val="001D36EE"/>
    <w:rsid w:val="001E5F57"/>
    <w:rsid w:val="00211109"/>
    <w:rsid w:val="00217F43"/>
    <w:rsid w:val="00241F78"/>
    <w:rsid w:val="00243500"/>
    <w:rsid w:val="00281C1F"/>
    <w:rsid w:val="00286842"/>
    <w:rsid w:val="00295180"/>
    <w:rsid w:val="002B323B"/>
    <w:rsid w:val="002B7F91"/>
    <w:rsid w:val="002E6F31"/>
    <w:rsid w:val="002E75E6"/>
    <w:rsid w:val="00306876"/>
    <w:rsid w:val="00310E60"/>
    <w:rsid w:val="0032345B"/>
    <w:rsid w:val="003262DF"/>
    <w:rsid w:val="0033586F"/>
    <w:rsid w:val="00341C27"/>
    <w:rsid w:val="00346B9F"/>
    <w:rsid w:val="003562EC"/>
    <w:rsid w:val="0035748E"/>
    <w:rsid w:val="003718FA"/>
    <w:rsid w:val="003726CD"/>
    <w:rsid w:val="003819E4"/>
    <w:rsid w:val="003A1B13"/>
    <w:rsid w:val="003B54DB"/>
    <w:rsid w:val="003B76B4"/>
    <w:rsid w:val="003C199F"/>
    <w:rsid w:val="003D56ED"/>
    <w:rsid w:val="0042787C"/>
    <w:rsid w:val="004540FB"/>
    <w:rsid w:val="00455FE8"/>
    <w:rsid w:val="004639B7"/>
    <w:rsid w:val="00476683"/>
    <w:rsid w:val="00483E59"/>
    <w:rsid w:val="00490E4A"/>
    <w:rsid w:val="00493CF1"/>
    <w:rsid w:val="004C0CCB"/>
    <w:rsid w:val="004E1BC1"/>
    <w:rsid w:val="004F5F6E"/>
    <w:rsid w:val="00504A67"/>
    <w:rsid w:val="00515A2B"/>
    <w:rsid w:val="00520D74"/>
    <w:rsid w:val="00536AD0"/>
    <w:rsid w:val="0054168F"/>
    <w:rsid w:val="0056399C"/>
    <w:rsid w:val="00571AE4"/>
    <w:rsid w:val="00581FD9"/>
    <w:rsid w:val="005B22F6"/>
    <w:rsid w:val="005B52F6"/>
    <w:rsid w:val="005E27E2"/>
    <w:rsid w:val="005E3931"/>
    <w:rsid w:val="00601B5A"/>
    <w:rsid w:val="0060505A"/>
    <w:rsid w:val="00614830"/>
    <w:rsid w:val="00646550"/>
    <w:rsid w:val="006530F2"/>
    <w:rsid w:val="00654645"/>
    <w:rsid w:val="006627DD"/>
    <w:rsid w:val="00664656"/>
    <w:rsid w:val="00675C0F"/>
    <w:rsid w:val="00675D3B"/>
    <w:rsid w:val="00684437"/>
    <w:rsid w:val="00691A76"/>
    <w:rsid w:val="006A4AD6"/>
    <w:rsid w:val="006B00A1"/>
    <w:rsid w:val="006C127D"/>
    <w:rsid w:val="006C4BF5"/>
    <w:rsid w:val="006E3CF6"/>
    <w:rsid w:val="006E6B8F"/>
    <w:rsid w:val="006E721B"/>
    <w:rsid w:val="00703A45"/>
    <w:rsid w:val="0072195A"/>
    <w:rsid w:val="00751E5D"/>
    <w:rsid w:val="00763662"/>
    <w:rsid w:val="00770F4D"/>
    <w:rsid w:val="00777A0F"/>
    <w:rsid w:val="00786D8F"/>
    <w:rsid w:val="007936D0"/>
    <w:rsid w:val="007A724A"/>
    <w:rsid w:val="007D03E9"/>
    <w:rsid w:val="007D409D"/>
    <w:rsid w:val="007E004A"/>
    <w:rsid w:val="007E19DD"/>
    <w:rsid w:val="007E2763"/>
    <w:rsid w:val="00807275"/>
    <w:rsid w:val="00821D75"/>
    <w:rsid w:val="008273F1"/>
    <w:rsid w:val="00840610"/>
    <w:rsid w:val="00840C57"/>
    <w:rsid w:val="008717D1"/>
    <w:rsid w:val="00884B9F"/>
    <w:rsid w:val="00886737"/>
    <w:rsid w:val="008B0969"/>
    <w:rsid w:val="008B52CF"/>
    <w:rsid w:val="008C0F9B"/>
    <w:rsid w:val="008C1B66"/>
    <w:rsid w:val="008D20DF"/>
    <w:rsid w:val="008F2800"/>
    <w:rsid w:val="008F6F51"/>
    <w:rsid w:val="00902370"/>
    <w:rsid w:val="00902B11"/>
    <w:rsid w:val="00915B9A"/>
    <w:rsid w:val="009279ED"/>
    <w:rsid w:val="00982F63"/>
    <w:rsid w:val="00985EAE"/>
    <w:rsid w:val="009A434D"/>
    <w:rsid w:val="009B2B69"/>
    <w:rsid w:val="009B3C65"/>
    <w:rsid w:val="009C643C"/>
    <w:rsid w:val="009C6BAE"/>
    <w:rsid w:val="00A03D44"/>
    <w:rsid w:val="00A06994"/>
    <w:rsid w:val="00A13551"/>
    <w:rsid w:val="00A36858"/>
    <w:rsid w:val="00A432D4"/>
    <w:rsid w:val="00A437C9"/>
    <w:rsid w:val="00AC1778"/>
    <w:rsid w:val="00AD1A82"/>
    <w:rsid w:val="00AE6929"/>
    <w:rsid w:val="00AF0576"/>
    <w:rsid w:val="00AF1216"/>
    <w:rsid w:val="00AF2420"/>
    <w:rsid w:val="00AF2899"/>
    <w:rsid w:val="00B00DCB"/>
    <w:rsid w:val="00B462EF"/>
    <w:rsid w:val="00B46772"/>
    <w:rsid w:val="00B54FC3"/>
    <w:rsid w:val="00B61CB7"/>
    <w:rsid w:val="00B64204"/>
    <w:rsid w:val="00B70AD9"/>
    <w:rsid w:val="00BB0403"/>
    <w:rsid w:val="00BB79CD"/>
    <w:rsid w:val="00BC49E4"/>
    <w:rsid w:val="00BC4C69"/>
    <w:rsid w:val="00BC57F4"/>
    <w:rsid w:val="00BD7C01"/>
    <w:rsid w:val="00BE6D84"/>
    <w:rsid w:val="00BF6D6F"/>
    <w:rsid w:val="00C01F3B"/>
    <w:rsid w:val="00C12E23"/>
    <w:rsid w:val="00C5243E"/>
    <w:rsid w:val="00C637C7"/>
    <w:rsid w:val="00C92491"/>
    <w:rsid w:val="00C92F4E"/>
    <w:rsid w:val="00CA5437"/>
    <w:rsid w:val="00CC243A"/>
    <w:rsid w:val="00CE3558"/>
    <w:rsid w:val="00CF59D5"/>
    <w:rsid w:val="00CF6DE2"/>
    <w:rsid w:val="00D0164C"/>
    <w:rsid w:val="00D13132"/>
    <w:rsid w:val="00D309D5"/>
    <w:rsid w:val="00D40E67"/>
    <w:rsid w:val="00D42607"/>
    <w:rsid w:val="00D51C80"/>
    <w:rsid w:val="00D56D46"/>
    <w:rsid w:val="00D711FF"/>
    <w:rsid w:val="00D71F89"/>
    <w:rsid w:val="00D84490"/>
    <w:rsid w:val="00DB36DF"/>
    <w:rsid w:val="00DC5BC6"/>
    <w:rsid w:val="00DD642F"/>
    <w:rsid w:val="00DE4C4C"/>
    <w:rsid w:val="00DE7A42"/>
    <w:rsid w:val="00E03DD2"/>
    <w:rsid w:val="00E35E19"/>
    <w:rsid w:val="00E379F8"/>
    <w:rsid w:val="00E508DF"/>
    <w:rsid w:val="00E51811"/>
    <w:rsid w:val="00E70F29"/>
    <w:rsid w:val="00E91D1E"/>
    <w:rsid w:val="00EF3075"/>
    <w:rsid w:val="00F37A2C"/>
    <w:rsid w:val="00F52E66"/>
    <w:rsid w:val="00F814D0"/>
    <w:rsid w:val="00F85CF6"/>
    <w:rsid w:val="00F968E2"/>
    <w:rsid w:val="00FA1EFB"/>
    <w:rsid w:val="00FB7DAD"/>
    <w:rsid w:val="00FD1EA9"/>
    <w:rsid w:val="00FD2F35"/>
    <w:rsid w:val="00F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2B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54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54D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5798-27F5-4972-A51F-7B16C4D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1981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治体国際化協会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体国際化協会</dc:creator>
  <cp:lastModifiedBy>CL</cp:lastModifiedBy>
  <cp:revision>76</cp:revision>
  <cp:lastPrinted>2016-08-23T07:24:00Z</cp:lastPrinted>
  <dcterms:created xsi:type="dcterms:W3CDTF">2012-11-05T08:51:00Z</dcterms:created>
  <dcterms:modified xsi:type="dcterms:W3CDTF">2016-08-23T08:14:00Z</dcterms:modified>
</cp:coreProperties>
</file>